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F9" w:rsidRDefault="00AC6DF9" w:rsidP="004D2A2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4D2A20" w:rsidRPr="000B6595" w:rsidRDefault="004D2A20" w:rsidP="004D2A2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F03125F" wp14:editId="23E48DEC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20" w:rsidRPr="000B6595" w:rsidRDefault="004D2A20" w:rsidP="004D2A2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D2A20" w:rsidRPr="006F1269" w:rsidRDefault="004D2A20" w:rsidP="004D2A2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4D2A20" w:rsidRPr="000B6595" w:rsidRDefault="004D2A20" w:rsidP="004D2A2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4D2A20" w:rsidRPr="000B6595" w:rsidRDefault="004D2A20" w:rsidP="004D2A2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D2A20" w:rsidRPr="000B6595" w:rsidRDefault="004D2A20" w:rsidP="004D2A2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4D2A20" w:rsidRPr="00976210" w:rsidRDefault="004D2A20" w:rsidP="004D2A2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       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</w:t>
      </w:r>
      <w:proofErr w:type="spellStart"/>
      <w:r w:rsidR="006C5F51">
        <w:rPr>
          <w:rFonts w:ascii="Book Antiqua" w:eastAsia="MS Mincho" w:hAnsi="Book Antiqua" w:cs="Times New Roman"/>
          <w:b/>
          <w:noProof w:val="0"/>
          <w:color w:val="000000"/>
        </w:rPr>
        <w:t>Br</w:t>
      </w:r>
      <w:proofErr w:type="spellEnd"/>
      <w:r>
        <w:rPr>
          <w:rFonts w:ascii="Book Antiqua" w:eastAsia="MS Mincho" w:hAnsi="Book Antiqua" w:cs="Times New Roman"/>
          <w:b/>
          <w:noProof w:val="0"/>
          <w:color w:val="000000"/>
        </w:rPr>
        <w:t>. 0</w:t>
      </w:r>
      <w:r w:rsidR="00CC1FEF">
        <w:rPr>
          <w:rFonts w:ascii="Book Antiqua" w:eastAsia="MS Mincho" w:hAnsi="Book Antiqua" w:cs="Times New Roman"/>
          <w:b/>
          <w:noProof w:val="0"/>
          <w:color w:val="000000"/>
        </w:rPr>
        <w:t>1</w:t>
      </w:r>
      <w:r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3C72F3">
        <w:rPr>
          <w:rFonts w:ascii="Book Antiqua" w:eastAsia="MS Mincho" w:hAnsi="Book Antiqua" w:cs="Times New Roman"/>
          <w:b/>
          <w:noProof w:val="0"/>
          <w:color w:val="000000"/>
        </w:rPr>
        <w:t>11</w:t>
      </w:r>
    </w:p>
    <w:p w:rsidR="004D2A20" w:rsidRPr="00054C7C" w:rsidRDefault="004D2A20" w:rsidP="004D2A2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</w:t>
      </w:r>
      <w:proofErr w:type="spellStart"/>
      <w:r w:rsidR="006C5F51"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proofErr w:type="spellEnd"/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: </w:t>
      </w:r>
      <w:r w:rsidR="003C72F3">
        <w:rPr>
          <w:rFonts w:ascii="Book Antiqua" w:eastAsia="MS Mincho" w:hAnsi="Book Antiqua" w:cs="Times New Roman"/>
          <w:b/>
          <w:noProof w:val="0"/>
          <w:color w:val="000000"/>
        </w:rPr>
        <w:t>31</w:t>
      </w:r>
      <w:r w:rsidR="00EA0547">
        <w:rPr>
          <w:rFonts w:ascii="Book Antiqua" w:eastAsia="MS Mincho" w:hAnsi="Book Antiqua" w:cs="Times New Roman"/>
          <w:b/>
          <w:noProof w:val="0"/>
          <w:color w:val="000000"/>
        </w:rPr>
        <w:t>.10</w:t>
      </w:r>
      <w:r w:rsidRPr="00976210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>
        <w:rPr>
          <w:rFonts w:ascii="Book Antiqua" w:eastAsia="MS Mincho" w:hAnsi="Book Antiqua" w:cs="Times New Roman"/>
          <w:b/>
          <w:noProof w:val="0"/>
          <w:color w:val="000000"/>
        </w:rPr>
        <w:t>7</w:t>
      </w:r>
    </w:p>
    <w:p w:rsidR="004D2A20" w:rsidRPr="00054C7C" w:rsidRDefault="004D2A20" w:rsidP="004D2A20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</w:rPr>
      </w:pPr>
    </w:p>
    <w:p w:rsidR="004D2A20" w:rsidRDefault="006A1CA9" w:rsidP="00DC774F">
      <w:pPr>
        <w:spacing w:after="0" w:line="240" w:lineRule="auto"/>
        <w:jc w:val="both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/>
          <w:color w:val="000000"/>
        </w:rPr>
        <w:t>N</w:t>
      </w:r>
      <w:r w:rsidR="00DC774F" w:rsidRPr="00DC774F">
        <w:rPr>
          <w:rFonts w:ascii="Book Antiqua" w:hAnsi="Book Antiqua"/>
          <w:color w:val="000000"/>
        </w:rPr>
        <w:t>a osnovu člana 92. stav 4. i člana 93. stava (4.) Ustava Republike Kosovo</w:t>
      </w:r>
      <w:r w:rsidR="00DC774F">
        <w:rPr>
          <w:rFonts w:ascii="Book Antiqua" w:hAnsi="Book Antiqua"/>
          <w:color w:val="000000"/>
        </w:rPr>
        <w:t>, č</w:t>
      </w:r>
      <w:r w:rsidR="00DC774F" w:rsidRPr="00DC774F">
        <w:rPr>
          <w:rFonts w:ascii="Book Antiqua" w:hAnsi="Book Antiqua"/>
        </w:rPr>
        <w:t>lan</w:t>
      </w:r>
      <w:r w:rsidR="00A25747">
        <w:rPr>
          <w:rFonts w:ascii="Book Antiqua" w:hAnsi="Book Antiqua"/>
        </w:rPr>
        <w:t>a</w:t>
      </w:r>
      <w:r w:rsidR="005352BB">
        <w:rPr>
          <w:rFonts w:ascii="Book Antiqua" w:hAnsi="Book Antiqua"/>
        </w:rPr>
        <w:t xml:space="preserve"> </w:t>
      </w:r>
      <w:r w:rsidR="00A25747">
        <w:rPr>
          <w:rFonts w:ascii="Book Antiqua" w:hAnsi="Book Antiqua"/>
        </w:rPr>
        <w:t>22 Zakona br.</w:t>
      </w:r>
      <w:r w:rsidR="00DC774F">
        <w:rPr>
          <w:rFonts w:ascii="Book Antiqua" w:hAnsi="Book Antiqua"/>
        </w:rPr>
        <w:t>03/</w:t>
      </w:r>
      <w:r w:rsidR="00DC774F" w:rsidRPr="00DC774F">
        <w:rPr>
          <w:rFonts w:ascii="Book Antiqua" w:hAnsi="Book Antiqua"/>
        </w:rPr>
        <w:t>L-048 o upravljanju javnim finansijama i odgovornosti</w:t>
      </w:r>
      <w:r w:rsidR="00DC774F">
        <w:rPr>
          <w:rFonts w:ascii="Book Antiqua" w:hAnsi="Book Antiqua"/>
        </w:rPr>
        <w:t>ma</w:t>
      </w:r>
      <w:r w:rsidR="00DC774F" w:rsidRPr="00DC774F">
        <w:rPr>
          <w:rFonts w:ascii="Book Antiqua" w:hAnsi="Book Antiqua"/>
        </w:rPr>
        <w:t>, izmen</w:t>
      </w:r>
      <w:r w:rsidR="00A25747">
        <w:rPr>
          <w:rFonts w:ascii="Book Antiqua" w:hAnsi="Book Antiqua"/>
        </w:rPr>
        <w:t>jen i dopunjen Zakonom br. 03/</w:t>
      </w:r>
      <w:r w:rsidR="009B7A7C">
        <w:rPr>
          <w:rFonts w:ascii="Book Antiqua" w:hAnsi="Book Antiqua"/>
        </w:rPr>
        <w:t>L</w:t>
      </w:r>
      <w:r w:rsidR="00DC774F" w:rsidRPr="00DC774F">
        <w:rPr>
          <w:rFonts w:ascii="Book Antiqua" w:hAnsi="Book Antiqua"/>
        </w:rPr>
        <w:t>-221, Zakon</w:t>
      </w:r>
      <w:r w:rsidR="00A25747">
        <w:rPr>
          <w:rFonts w:ascii="Book Antiqua" w:hAnsi="Book Antiqua"/>
        </w:rPr>
        <w:t>om  br.</w:t>
      </w:r>
      <w:r w:rsidR="009B7A7C">
        <w:rPr>
          <w:rFonts w:ascii="Book Antiqua" w:hAnsi="Book Antiqua"/>
        </w:rPr>
        <w:t>04/L</w:t>
      </w:r>
      <w:r w:rsidR="00DC774F">
        <w:rPr>
          <w:rFonts w:ascii="Book Antiqua" w:hAnsi="Book Antiqua"/>
        </w:rPr>
        <w:t>-116, Zakonom br. 04</w:t>
      </w:r>
      <w:r w:rsidR="009B7A7C">
        <w:rPr>
          <w:rFonts w:ascii="Book Antiqua" w:hAnsi="Book Antiqua"/>
        </w:rPr>
        <w:t>/L</w:t>
      </w:r>
      <w:r w:rsidR="00DC774F" w:rsidRPr="00DC774F">
        <w:rPr>
          <w:rFonts w:ascii="Book Antiqua" w:hAnsi="Book Antiqua"/>
        </w:rPr>
        <w:t>-194, Zakon</w:t>
      </w:r>
      <w:r w:rsidR="009B7A7C">
        <w:rPr>
          <w:rFonts w:ascii="Book Antiqua" w:hAnsi="Book Antiqua"/>
        </w:rPr>
        <w:t>om</w:t>
      </w:r>
      <w:r w:rsidR="00A25747">
        <w:rPr>
          <w:rFonts w:ascii="Book Antiqua" w:hAnsi="Book Antiqua"/>
        </w:rPr>
        <w:t xml:space="preserve"> br. 05/</w:t>
      </w:r>
      <w:r w:rsidR="009B7A7C">
        <w:rPr>
          <w:rFonts w:ascii="Book Antiqua" w:hAnsi="Book Antiqua"/>
        </w:rPr>
        <w:t>L</w:t>
      </w:r>
      <w:r w:rsidR="00DC774F" w:rsidRPr="00DC774F">
        <w:rPr>
          <w:rFonts w:ascii="Book Antiqua" w:hAnsi="Book Antiqua"/>
        </w:rPr>
        <w:t>-063 i Zakon</w:t>
      </w:r>
      <w:r w:rsidR="00DC774F">
        <w:rPr>
          <w:rFonts w:ascii="Book Antiqua" w:hAnsi="Book Antiqua"/>
        </w:rPr>
        <w:t>om br. 05/</w:t>
      </w:r>
      <w:r w:rsidR="009B7A7C">
        <w:rPr>
          <w:rFonts w:ascii="Book Antiqua" w:hAnsi="Book Antiqua"/>
        </w:rPr>
        <w:t>L</w:t>
      </w:r>
      <w:r w:rsidR="00DC774F" w:rsidRPr="00DC774F">
        <w:rPr>
          <w:rFonts w:ascii="Book Antiqua" w:hAnsi="Book Antiqua"/>
        </w:rPr>
        <w:t>-007</w:t>
      </w:r>
      <w:r w:rsidR="00185D08">
        <w:rPr>
          <w:rFonts w:ascii="Book Antiqua" w:hAnsi="Book Antiqua"/>
        </w:rPr>
        <w:t>,</w:t>
      </w:r>
      <w:r w:rsidR="00E9457A">
        <w:rPr>
          <w:rFonts w:ascii="Book Antiqua" w:hAnsi="Book Antiqua"/>
        </w:rPr>
        <w:t xml:space="preserve"> </w:t>
      </w:r>
      <w:r w:rsidR="00DC774F" w:rsidRPr="00DC774F">
        <w:rPr>
          <w:rFonts w:ascii="Book Antiqua" w:hAnsi="Book Antiqua"/>
          <w:color w:val="000000"/>
        </w:rPr>
        <w:t>člana 4. Uredbe br. 02/2011 o oblastima administrativne odgovornosti Kancelarije premijera i ministarstava, izmenjena i dopunjena Uredbom br. 07/2011</w:t>
      </w:r>
      <w:r>
        <w:rPr>
          <w:rFonts w:ascii="Book Antiqua" w:hAnsi="Book Antiqua"/>
          <w:color w:val="000000"/>
        </w:rPr>
        <w:t>, Uredbom br. 14/2017 i Urdbom br. 15/2017</w:t>
      </w:r>
      <w:r w:rsidR="00DC774F" w:rsidRPr="00DC774F">
        <w:rPr>
          <w:rFonts w:ascii="Book Antiqua" w:hAnsi="Book Antiqua"/>
          <w:color w:val="000000"/>
        </w:rPr>
        <w:t xml:space="preserve"> i člana 19. Pravilnika Vlade Republike Kosovo br. 09/2011, </w:t>
      </w:r>
      <w:r w:rsidRPr="00DC774F">
        <w:rPr>
          <w:rFonts w:ascii="Book Antiqua" w:hAnsi="Book Antiqua"/>
          <w:color w:val="000000"/>
        </w:rPr>
        <w:t xml:space="preserve">Vlada Republike Kosovo, </w:t>
      </w:r>
      <w:r w:rsidR="00DC774F" w:rsidRPr="00DC774F">
        <w:rPr>
          <w:rFonts w:ascii="Book Antiqua" w:hAnsi="Book Antiqua"/>
          <w:color w:val="000000"/>
        </w:rPr>
        <w:t xml:space="preserve">na sednici održanoj </w:t>
      </w:r>
      <w:r w:rsidR="00DC774F">
        <w:rPr>
          <w:rFonts w:ascii="Book Antiqua" w:hAnsi="Book Antiqua"/>
          <w:color w:val="000000"/>
        </w:rPr>
        <w:t>31</w:t>
      </w:r>
      <w:r w:rsidR="00DC774F" w:rsidRPr="00DC774F">
        <w:rPr>
          <w:rFonts w:ascii="Book Antiqua" w:hAnsi="Book Antiqua"/>
          <w:color w:val="000000"/>
        </w:rPr>
        <w:t>. oktobra  2017. god, donosi sledeću:</w:t>
      </w:r>
    </w:p>
    <w:p w:rsidR="004D2A20" w:rsidRDefault="004D2A20" w:rsidP="004D2A20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4D2A20" w:rsidRDefault="004D2A20" w:rsidP="004D2A20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062189" w:rsidRDefault="00062189" w:rsidP="004D2A2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4D2A20" w:rsidRDefault="00DC774F" w:rsidP="004D2A2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color w:val="000000"/>
          <w:sz w:val="24"/>
          <w:szCs w:val="24"/>
        </w:rPr>
        <w:t xml:space="preserve">ODLUKU </w:t>
      </w:r>
    </w:p>
    <w:p w:rsidR="004D2A20" w:rsidRPr="0041654A" w:rsidRDefault="004D2A20" w:rsidP="004D2A20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</w:rPr>
      </w:pPr>
    </w:p>
    <w:p w:rsidR="004D2A20" w:rsidRPr="00926609" w:rsidRDefault="006C5F51" w:rsidP="004D2A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svaja se </w:t>
      </w:r>
      <w:r w:rsidR="004D2A20">
        <w:rPr>
          <w:rFonts w:ascii="Book Antiqua" w:hAnsi="Book Antiqua"/>
        </w:rPr>
        <w:t xml:space="preserve"> </w:t>
      </w:r>
      <w:r>
        <w:rPr>
          <w:rFonts w:ascii="Book Antiqua" w:eastAsia="Arial" w:hAnsi="Book Antiqua"/>
        </w:rPr>
        <w:t xml:space="preserve">Nacrt zakona </w:t>
      </w:r>
      <w:r w:rsidR="00EA0547">
        <w:rPr>
          <w:rFonts w:ascii="Book Antiqua" w:eastAsia="Arial" w:hAnsi="Book Antiqua"/>
        </w:rPr>
        <w:t xml:space="preserve"> </w:t>
      </w:r>
      <w:r w:rsidR="005352BB">
        <w:rPr>
          <w:rFonts w:ascii="Book Antiqua" w:eastAsia="Calibri" w:hAnsi="Book Antiqua" w:cs="Times New Roman"/>
          <w:noProof w:val="0"/>
        </w:rPr>
        <w:t xml:space="preserve">o </w:t>
      </w:r>
      <w:r>
        <w:rPr>
          <w:rFonts w:ascii="Book Antiqua" w:eastAsia="Calibri" w:hAnsi="Book Antiqua" w:cs="Times New Roman"/>
          <w:noProof w:val="0"/>
        </w:rPr>
        <w:t xml:space="preserve"> </w:t>
      </w:r>
      <w:proofErr w:type="spellStart"/>
      <w:r>
        <w:rPr>
          <w:rFonts w:ascii="Book Antiqua" w:eastAsia="Calibri" w:hAnsi="Book Antiqua" w:cs="Times New Roman"/>
          <w:noProof w:val="0"/>
        </w:rPr>
        <w:t>Bud</w:t>
      </w:r>
      <w:proofErr w:type="spellEnd"/>
      <w:r>
        <w:rPr>
          <w:rFonts w:ascii="Book Antiqua" w:eastAsia="Calibri" w:hAnsi="Book Antiqua" w:cs="Times New Roman"/>
          <w:noProof w:val="0"/>
          <w:lang w:val="sr-Latn-RS"/>
        </w:rPr>
        <w:t>že</w:t>
      </w:r>
      <w:r>
        <w:rPr>
          <w:rFonts w:ascii="Book Antiqua" w:eastAsia="Calibri" w:hAnsi="Book Antiqua" w:cs="Times New Roman"/>
          <w:noProof w:val="0"/>
        </w:rPr>
        <w:t xml:space="preserve">tu Republike </w:t>
      </w:r>
      <w:r w:rsidR="00753886" w:rsidRPr="00741BE1">
        <w:rPr>
          <w:rFonts w:ascii="Book Antiqua" w:eastAsia="Calibri" w:hAnsi="Book Antiqua" w:cs="Times New Roman"/>
          <w:noProof w:val="0"/>
        </w:rPr>
        <w:t xml:space="preserve"> </w:t>
      </w:r>
      <w:proofErr w:type="spellStart"/>
      <w:r w:rsidR="009B7A7C">
        <w:rPr>
          <w:rFonts w:ascii="Book Antiqua" w:eastAsia="Calibri" w:hAnsi="Book Antiqua" w:cs="Times New Roman"/>
          <w:noProof w:val="0"/>
        </w:rPr>
        <w:t>Kosovo</w:t>
      </w:r>
      <w:proofErr w:type="spellEnd"/>
      <w:r w:rsidR="009B7A7C">
        <w:rPr>
          <w:rFonts w:ascii="Book Antiqua" w:eastAsia="Calibri" w:hAnsi="Book Antiqua" w:cs="Times New Roman"/>
          <w:noProof w:val="0"/>
        </w:rPr>
        <w:t xml:space="preserve"> </w:t>
      </w:r>
      <w:proofErr w:type="spellStart"/>
      <w:r w:rsidR="009B7A7C">
        <w:rPr>
          <w:rFonts w:ascii="Book Antiqua" w:eastAsia="Calibri" w:hAnsi="Book Antiqua" w:cs="Times New Roman"/>
          <w:noProof w:val="0"/>
        </w:rPr>
        <w:t>za</w:t>
      </w:r>
      <w:proofErr w:type="spellEnd"/>
      <w:r w:rsidR="00753886" w:rsidRPr="00741BE1">
        <w:rPr>
          <w:rFonts w:ascii="Book Antiqua" w:eastAsia="Calibri" w:hAnsi="Book Antiqua" w:cs="Times New Roman"/>
          <w:noProof w:val="0"/>
        </w:rPr>
        <w:t xml:space="preserve"> 2018</w:t>
      </w:r>
      <w:r>
        <w:rPr>
          <w:rFonts w:ascii="Book Antiqua" w:eastAsia="Calibri" w:hAnsi="Book Antiqua" w:cs="Times New Roman"/>
          <w:noProof w:val="0"/>
        </w:rPr>
        <w:t xml:space="preserve"> </w:t>
      </w:r>
      <w:proofErr w:type="spellStart"/>
      <w:r>
        <w:rPr>
          <w:rFonts w:ascii="Book Antiqua" w:eastAsia="Calibri" w:hAnsi="Book Antiqua" w:cs="Times New Roman"/>
          <w:noProof w:val="0"/>
        </w:rPr>
        <w:t>godinu</w:t>
      </w:r>
      <w:proofErr w:type="spellEnd"/>
      <w:r w:rsidR="00753886">
        <w:rPr>
          <w:rFonts w:ascii="Book Antiqua" w:eastAsia="Calibri" w:hAnsi="Book Antiqua" w:cs="Times New Roman"/>
          <w:noProof w:val="0"/>
        </w:rPr>
        <w:t>.</w:t>
      </w:r>
    </w:p>
    <w:p w:rsidR="00926609" w:rsidRPr="00926609" w:rsidRDefault="00926609" w:rsidP="00926609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926609" w:rsidRPr="00926609" w:rsidRDefault="00926609" w:rsidP="0092660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Generalni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sekretar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Kancelarije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premijera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se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obavezuje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da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Nacrt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zakona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iz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tačke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 1.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ove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Odluke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prosledi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Skupštini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Republike Kosova na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razmatranje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i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usvajanje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>.</w:t>
      </w:r>
    </w:p>
    <w:p w:rsidR="00926609" w:rsidRPr="00926609" w:rsidRDefault="00926609" w:rsidP="00926609">
      <w:pPr>
        <w:pStyle w:val="ListParagraph"/>
        <w:rPr>
          <w:rFonts w:ascii="Book Antiqua" w:hAnsi="Book Antiqua"/>
        </w:rPr>
      </w:pPr>
    </w:p>
    <w:p w:rsidR="00926609" w:rsidRPr="00926609" w:rsidRDefault="00926609" w:rsidP="00926609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926609" w:rsidRPr="00926609" w:rsidRDefault="00926609" w:rsidP="0092660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Odluka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stupa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na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snagu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danom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potpisivanja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>.</w:t>
      </w:r>
    </w:p>
    <w:p w:rsidR="004D2A20" w:rsidRPr="008F7A16" w:rsidRDefault="004D2A20" w:rsidP="004D2A20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</w:rPr>
      </w:pPr>
    </w:p>
    <w:p w:rsidR="004D2A20" w:rsidRPr="00531026" w:rsidRDefault="004D2A20" w:rsidP="004D2A20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D2A20" w:rsidRDefault="004D2A20" w:rsidP="004D2A20">
      <w:pPr>
        <w:spacing w:after="0" w:line="240" w:lineRule="auto"/>
        <w:jc w:val="both"/>
        <w:rPr>
          <w:rFonts w:ascii="Book Antiqua" w:hAnsi="Book Antiqua"/>
        </w:rPr>
      </w:pPr>
    </w:p>
    <w:p w:rsidR="004D2A20" w:rsidRDefault="004D2A20" w:rsidP="004D2A20">
      <w:pPr>
        <w:spacing w:after="0" w:line="240" w:lineRule="auto"/>
        <w:jc w:val="both"/>
        <w:rPr>
          <w:rFonts w:ascii="Book Antiqua" w:hAnsi="Book Antiqua"/>
        </w:rPr>
      </w:pPr>
    </w:p>
    <w:p w:rsidR="004D2A20" w:rsidRPr="008F7A16" w:rsidRDefault="004D2A20" w:rsidP="004D2A20">
      <w:pPr>
        <w:spacing w:after="0" w:line="240" w:lineRule="auto"/>
        <w:jc w:val="both"/>
        <w:rPr>
          <w:rFonts w:ascii="Book Antiqua" w:hAnsi="Book Antiqua"/>
        </w:rPr>
      </w:pPr>
    </w:p>
    <w:p w:rsidR="004D2A20" w:rsidRDefault="004D2A20" w:rsidP="004D2A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D2A20" w:rsidRPr="00976210" w:rsidRDefault="004D2A20" w:rsidP="004D2A2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976210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Ramush HARADINAJ</w:t>
      </w:r>
    </w:p>
    <w:p w:rsidR="004D2A20" w:rsidRPr="000B6595" w:rsidRDefault="004D2A20" w:rsidP="004D2A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Pr="000B6595">
        <w:rPr>
          <w:rFonts w:ascii="Book Antiqua" w:eastAsia="MS Mincho" w:hAnsi="Book Antiqua" w:cs="Times New Roman"/>
          <w:noProof w:val="0"/>
          <w:color w:val="000000"/>
        </w:rPr>
        <w:t>__</w:t>
      </w:r>
      <w:r>
        <w:rPr>
          <w:rFonts w:ascii="Book Antiqua" w:eastAsia="MS Mincho" w:hAnsi="Book Antiqua" w:cs="Times New Roman"/>
          <w:noProof w:val="0"/>
          <w:color w:val="000000"/>
        </w:rPr>
        <w:t>_______________________________</w:t>
      </w:r>
    </w:p>
    <w:p w:rsidR="004D2A20" w:rsidRPr="008F7A16" w:rsidRDefault="004D2A20" w:rsidP="004D2A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proofErr w:type="spellStart"/>
      <w:r w:rsidR="00926609">
        <w:rPr>
          <w:rFonts w:ascii="Book Antiqua" w:eastAsia="MS Mincho" w:hAnsi="Book Antiqua" w:cs="Times New Roman"/>
          <w:noProof w:val="0"/>
          <w:color w:val="000000"/>
        </w:rPr>
        <w:t>Premijer</w:t>
      </w:r>
      <w:proofErr w:type="spellEnd"/>
      <w:r w:rsidR="00926609">
        <w:rPr>
          <w:rFonts w:ascii="Book Antiqua" w:eastAsia="MS Mincho" w:hAnsi="Book Antiqua" w:cs="Times New Roman"/>
          <w:noProof w:val="0"/>
          <w:color w:val="000000"/>
        </w:rPr>
        <w:t xml:space="preserve"> Republike  </w:t>
      </w:r>
      <w:proofErr w:type="spellStart"/>
      <w:r w:rsidR="00926609">
        <w:rPr>
          <w:rFonts w:ascii="Book Antiqua" w:eastAsia="MS Mincho" w:hAnsi="Book Antiqua" w:cs="Times New Roman"/>
          <w:noProof w:val="0"/>
          <w:color w:val="000000"/>
        </w:rPr>
        <w:t>Kosovo</w:t>
      </w:r>
      <w:proofErr w:type="spellEnd"/>
    </w:p>
    <w:p w:rsidR="004D2A20" w:rsidRDefault="004D2A20" w:rsidP="004D2A2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D2A20" w:rsidRDefault="004D2A20" w:rsidP="004D2A2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D2A20" w:rsidRDefault="004D2A20" w:rsidP="004D2A2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D2A20" w:rsidRDefault="004D2A20" w:rsidP="004D2A2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D2A20" w:rsidRDefault="00926609" w:rsidP="004D2A2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proofErr w:type="spellStart"/>
      <w:r>
        <w:rPr>
          <w:rFonts w:ascii="Book Antiqua" w:eastAsia="MS Mincho" w:hAnsi="Book Antiqua" w:cs="Times New Roman"/>
          <w:b/>
          <w:noProof w:val="0"/>
          <w:color w:val="000000"/>
        </w:rPr>
        <w:t>Dostavlja</w:t>
      </w:r>
      <w:proofErr w:type="spellEnd"/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se</w:t>
      </w:r>
      <w:r w:rsidR="004D2A20" w:rsidRPr="006F1269">
        <w:rPr>
          <w:rFonts w:ascii="Book Antiqua" w:eastAsia="MS Mincho" w:hAnsi="Book Antiqua" w:cs="Times New Roman"/>
          <w:b/>
          <w:noProof w:val="0"/>
          <w:color w:val="000000"/>
        </w:rPr>
        <w:t>:</w:t>
      </w:r>
    </w:p>
    <w:p w:rsidR="004D2A20" w:rsidRPr="00531026" w:rsidRDefault="004D2A20" w:rsidP="004D2A2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</w:rPr>
      </w:pPr>
    </w:p>
    <w:p w:rsidR="00A25747" w:rsidRPr="00A25747" w:rsidRDefault="00A25747" w:rsidP="00A25747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Zamenicima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premijera</w:t>
      </w:r>
      <w:proofErr w:type="spellEnd"/>
    </w:p>
    <w:p w:rsidR="00A25747" w:rsidRPr="00A25747" w:rsidRDefault="00A25747" w:rsidP="00A25747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Svim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ministarstvima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(</w:t>
      </w: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ministrima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>)</w:t>
      </w:r>
    </w:p>
    <w:p w:rsidR="00A25747" w:rsidRPr="00A25747" w:rsidRDefault="00A25747" w:rsidP="00A25747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Generalnom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sekretaru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KP-a</w:t>
      </w:r>
    </w:p>
    <w:p w:rsidR="00A25747" w:rsidRDefault="00A25747" w:rsidP="00A25747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Arhivi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Vlade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971D12" w:rsidRDefault="00971D12" w:rsidP="00971D1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71D12" w:rsidRDefault="00971D12" w:rsidP="00971D1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71D12" w:rsidRPr="000B6595" w:rsidRDefault="00971D12" w:rsidP="00971D1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41622D90" wp14:editId="6E7AB936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12" w:rsidRPr="000B6595" w:rsidRDefault="00971D12" w:rsidP="00971D1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971D12" w:rsidRPr="006F1269" w:rsidRDefault="00971D12" w:rsidP="00971D1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971D12" w:rsidRPr="000B6595" w:rsidRDefault="00971D12" w:rsidP="00971D1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971D12" w:rsidRPr="000B6595" w:rsidRDefault="00971D12" w:rsidP="00971D1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971D12" w:rsidRPr="000B6595" w:rsidRDefault="00971D12" w:rsidP="00971D1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971D12" w:rsidRPr="00976210" w:rsidRDefault="00971D12" w:rsidP="00971D1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       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</w:t>
      </w:r>
      <w:proofErr w:type="spellStart"/>
      <w:r>
        <w:rPr>
          <w:rFonts w:ascii="Book Antiqua" w:eastAsia="MS Mincho" w:hAnsi="Book Antiqua" w:cs="Times New Roman"/>
          <w:b/>
          <w:noProof w:val="0"/>
          <w:color w:val="000000"/>
        </w:rPr>
        <w:t>Br</w:t>
      </w:r>
      <w:proofErr w:type="spellEnd"/>
      <w:r>
        <w:rPr>
          <w:rFonts w:ascii="Book Antiqua" w:eastAsia="MS Mincho" w:hAnsi="Book Antiqua" w:cs="Times New Roman"/>
          <w:b/>
          <w:noProof w:val="0"/>
          <w:color w:val="000000"/>
        </w:rPr>
        <w:t>. 02/11</w:t>
      </w:r>
    </w:p>
    <w:p w:rsidR="00971D12" w:rsidRPr="00054C7C" w:rsidRDefault="00971D12" w:rsidP="00971D1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</w:t>
      </w:r>
      <w:proofErr w:type="spellStart"/>
      <w:r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proofErr w:type="spellEnd"/>
      <w:r>
        <w:rPr>
          <w:rFonts w:ascii="Book Antiqua" w:eastAsia="MS Mincho" w:hAnsi="Book Antiqua" w:cs="Times New Roman"/>
          <w:b/>
          <w:noProof w:val="0"/>
          <w:color w:val="000000"/>
        </w:rPr>
        <w:t>: 31.10</w:t>
      </w:r>
      <w:r w:rsidRPr="00976210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>
        <w:rPr>
          <w:rFonts w:ascii="Book Antiqua" w:eastAsia="MS Mincho" w:hAnsi="Book Antiqua" w:cs="Times New Roman"/>
          <w:b/>
          <w:noProof w:val="0"/>
          <w:color w:val="000000"/>
        </w:rPr>
        <w:t>7</w:t>
      </w:r>
    </w:p>
    <w:p w:rsidR="00971D12" w:rsidRPr="00054C7C" w:rsidRDefault="00971D12" w:rsidP="00971D12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</w:rPr>
      </w:pPr>
    </w:p>
    <w:p w:rsidR="00971D12" w:rsidRDefault="006A1CA9" w:rsidP="00971D12">
      <w:pPr>
        <w:spacing w:after="0" w:line="240" w:lineRule="auto"/>
        <w:jc w:val="both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/>
          <w:color w:val="000000"/>
        </w:rPr>
        <w:t>N</w:t>
      </w:r>
      <w:r w:rsidR="00971D12" w:rsidRPr="00DC774F">
        <w:rPr>
          <w:rFonts w:ascii="Book Antiqua" w:hAnsi="Book Antiqua"/>
          <w:color w:val="000000"/>
        </w:rPr>
        <w:t>a osnovu člana 92. stav 4. i člana 93. stava (4.) Ustava Republike Kosovo</w:t>
      </w:r>
      <w:r w:rsidR="00971D12">
        <w:rPr>
          <w:rFonts w:ascii="Book Antiqua" w:hAnsi="Book Antiqua"/>
          <w:color w:val="000000"/>
        </w:rPr>
        <w:t xml:space="preserve">, </w:t>
      </w:r>
      <w:r w:rsidR="00971D12" w:rsidRPr="00DC774F">
        <w:rPr>
          <w:rFonts w:ascii="Book Antiqua" w:hAnsi="Book Antiqua"/>
          <w:color w:val="000000"/>
        </w:rPr>
        <w:t>člana 4. Uredbe br. 02/2011 o oblastima administrativne odgovornosti Kancelarije premijera i ministarstava, izmenjena i dopunjena Uredbom br. 07/2011</w:t>
      </w:r>
      <w:r>
        <w:rPr>
          <w:rFonts w:ascii="Book Antiqua" w:hAnsi="Book Antiqua"/>
          <w:color w:val="000000"/>
        </w:rPr>
        <w:t>,</w:t>
      </w:r>
      <w:r>
        <w:rPr>
          <w:rFonts w:ascii="Book Antiqua" w:hAnsi="Book Antiqua"/>
          <w:color w:val="000000"/>
        </w:rPr>
        <w:t xml:space="preserve"> Uredbom br. 14/2017 i Ur</w:t>
      </w:r>
      <w:r>
        <w:rPr>
          <w:rFonts w:ascii="Book Antiqua" w:hAnsi="Book Antiqua"/>
          <w:color w:val="000000"/>
        </w:rPr>
        <w:t>e</w:t>
      </w:r>
      <w:r>
        <w:rPr>
          <w:rFonts w:ascii="Book Antiqua" w:hAnsi="Book Antiqua"/>
          <w:color w:val="000000"/>
        </w:rPr>
        <w:t>dbom</w:t>
      </w:r>
      <w:r>
        <w:rPr>
          <w:rFonts w:ascii="Book Antiqua" w:hAnsi="Book Antiqua"/>
          <w:color w:val="000000"/>
        </w:rPr>
        <w:t xml:space="preserve"> br. 15/2017</w:t>
      </w:r>
      <w:r w:rsidRPr="00DC774F">
        <w:rPr>
          <w:rFonts w:ascii="Book Antiqua" w:hAnsi="Book Antiqua"/>
          <w:color w:val="000000"/>
        </w:rPr>
        <w:t xml:space="preserve"> </w:t>
      </w:r>
      <w:r w:rsidR="00971D12" w:rsidRPr="00DC774F">
        <w:rPr>
          <w:rFonts w:ascii="Book Antiqua" w:hAnsi="Book Antiqua"/>
          <w:color w:val="000000"/>
        </w:rPr>
        <w:t xml:space="preserve"> i člana 19. Pravilnika Vlade Republike Kosovo br. 09/2011, </w:t>
      </w:r>
      <w:r w:rsidRPr="00DC774F">
        <w:rPr>
          <w:rFonts w:ascii="Book Antiqua" w:hAnsi="Book Antiqua"/>
          <w:color w:val="000000"/>
        </w:rPr>
        <w:t xml:space="preserve">Vlada Republike Kosovo, </w:t>
      </w:r>
      <w:r w:rsidR="00971D12" w:rsidRPr="00DC774F">
        <w:rPr>
          <w:rFonts w:ascii="Book Antiqua" w:hAnsi="Book Antiqua"/>
          <w:color w:val="000000"/>
        </w:rPr>
        <w:t xml:space="preserve">na sednici održanoj </w:t>
      </w:r>
      <w:r w:rsidR="00971D12">
        <w:rPr>
          <w:rFonts w:ascii="Book Antiqua" w:hAnsi="Book Antiqua"/>
          <w:color w:val="000000"/>
        </w:rPr>
        <w:t>31</w:t>
      </w:r>
      <w:r w:rsidR="00D06C34">
        <w:rPr>
          <w:rFonts w:ascii="Book Antiqua" w:hAnsi="Book Antiqua"/>
          <w:color w:val="000000"/>
        </w:rPr>
        <w:t xml:space="preserve">. oktobra </w:t>
      </w:r>
      <w:r w:rsidR="00971D12" w:rsidRPr="00DC774F">
        <w:rPr>
          <w:rFonts w:ascii="Book Antiqua" w:hAnsi="Book Antiqua"/>
          <w:color w:val="000000"/>
        </w:rPr>
        <w:t>2017. god, donosi sledeću:</w:t>
      </w:r>
    </w:p>
    <w:p w:rsidR="00971D12" w:rsidRDefault="00971D12" w:rsidP="00971D12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971D12" w:rsidRDefault="00971D12" w:rsidP="00971D12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971D12" w:rsidRDefault="00971D12" w:rsidP="00971D1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971D12" w:rsidRDefault="00971D12" w:rsidP="00971D1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color w:val="000000"/>
          <w:sz w:val="24"/>
          <w:szCs w:val="24"/>
        </w:rPr>
        <w:t xml:space="preserve">ODLUKU </w:t>
      </w:r>
    </w:p>
    <w:p w:rsidR="00971D12" w:rsidRPr="0041654A" w:rsidRDefault="00971D12" w:rsidP="00971D12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</w:rPr>
      </w:pPr>
    </w:p>
    <w:p w:rsidR="00971D12" w:rsidRPr="00971D12" w:rsidRDefault="00971D12" w:rsidP="00971D1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>Usvaja se Izveštaj</w:t>
      </w:r>
      <w:r w:rsidRPr="00971D12">
        <w:rPr>
          <w:rFonts w:ascii="Book Antiqua" w:hAnsi="Book Antiqua"/>
        </w:rPr>
        <w:t xml:space="preserve"> Upravnog komiteta o tehničkoj asistenciji – Energija iz lignita,  odgovornog za Projekat Termoelektrana  “Kosova e Re”/”Novo Kosovo”</w:t>
      </w:r>
      <w:r>
        <w:rPr>
          <w:rFonts w:ascii="Book Antiqua" w:hAnsi="Book Antiqua"/>
        </w:rPr>
        <w:t>.</w:t>
      </w:r>
    </w:p>
    <w:p w:rsidR="00971D12" w:rsidRPr="00926609" w:rsidRDefault="00971D12" w:rsidP="00971D12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971D12" w:rsidRPr="00926609" w:rsidRDefault="00971D12" w:rsidP="00971D1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Odluka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stupa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na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snagu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danom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 xml:space="preserve">  </w:t>
      </w:r>
      <w:proofErr w:type="spellStart"/>
      <w:r w:rsidRPr="00926609">
        <w:rPr>
          <w:rFonts w:ascii="Book Antiqua" w:eastAsia="Times New Roman" w:hAnsi="Book Antiqua"/>
          <w:noProof w:val="0"/>
          <w:color w:val="000000" w:themeColor="text1"/>
        </w:rPr>
        <w:t>potpisivanja</w:t>
      </w:r>
      <w:proofErr w:type="spellEnd"/>
      <w:r w:rsidRPr="00926609">
        <w:rPr>
          <w:rFonts w:ascii="Book Antiqua" w:eastAsia="Times New Roman" w:hAnsi="Book Antiqua"/>
          <w:noProof w:val="0"/>
          <w:color w:val="000000" w:themeColor="text1"/>
        </w:rPr>
        <w:t>.</w:t>
      </w:r>
    </w:p>
    <w:p w:rsidR="00971D12" w:rsidRPr="008F7A16" w:rsidRDefault="00971D12" w:rsidP="00971D12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</w:rPr>
      </w:pPr>
    </w:p>
    <w:p w:rsidR="00971D12" w:rsidRPr="00531026" w:rsidRDefault="00971D12" w:rsidP="00971D12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971D12" w:rsidRDefault="00971D12" w:rsidP="00971D12">
      <w:pPr>
        <w:spacing w:after="0" w:line="240" w:lineRule="auto"/>
        <w:jc w:val="both"/>
        <w:rPr>
          <w:rFonts w:ascii="Book Antiqua" w:hAnsi="Book Antiqua"/>
        </w:rPr>
      </w:pPr>
    </w:p>
    <w:p w:rsidR="00971D12" w:rsidRDefault="00971D12" w:rsidP="00971D12">
      <w:pPr>
        <w:spacing w:after="0" w:line="240" w:lineRule="auto"/>
        <w:jc w:val="both"/>
        <w:rPr>
          <w:rFonts w:ascii="Book Antiqua" w:hAnsi="Book Antiqua"/>
        </w:rPr>
      </w:pPr>
    </w:p>
    <w:p w:rsidR="00971D12" w:rsidRPr="008F7A16" w:rsidRDefault="00971D12" w:rsidP="00971D12">
      <w:pPr>
        <w:spacing w:after="0" w:line="240" w:lineRule="auto"/>
        <w:jc w:val="both"/>
        <w:rPr>
          <w:rFonts w:ascii="Book Antiqua" w:hAnsi="Book Antiqua"/>
        </w:rPr>
      </w:pPr>
    </w:p>
    <w:p w:rsidR="00971D12" w:rsidRDefault="00971D12" w:rsidP="00971D1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71D12" w:rsidRPr="00976210" w:rsidRDefault="00971D12" w:rsidP="00971D1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976210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D06C3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Ramush HARADINAJ</w:t>
      </w:r>
    </w:p>
    <w:p w:rsidR="00971D12" w:rsidRPr="000B6595" w:rsidRDefault="00971D12" w:rsidP="00971D1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Pr="000B6595">
        <w:rPr>
          <w:rFonts w:ascii="Book Antiqua" w:eastAsia="MS Mincho" w:hAnsi="Book Antiqua" w:cs="Times New Roman"/>
          <w:noProof w:val="0"/>
          <w:color w:val="000000"/>
        </w:rPr>
        <w:t>__</w:t>
      </w:r>
      <w:r>
        <w:rPr>
          <w:rFonts w:ascii="Book Antiqua" w:eastAsia="MS Mincho" w:hAnsi="Book Antiqua" w:cs="Times New Roman"/>
          <w:noProof w:val="0"/>
          <w:color w:val="000000"/>
        </w:rPr>
        <w:t>_______________________________</w:t>
      </w:r>
    </w:p>
    <w:p w:rsidR="00971D12" w:rsidRPr="008F7A16" w:rsidRDefault="00971D12" w:rsidP="00971D1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="00D06C34">
        <w:rPr>
          <w:rFonts w:ascii="Book Antiqua" w:eastAsia="MS Mincho" w:hAnsi="Book Antiqua" w:cs="Times New Roman"/>
          <w:noProof w:val="0"/>
          <w:color w:val="000000"/>
        </w:rPr>
        <w:t xml:space="preserve">     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Premijer</w:t>
      </w:r>
      <w:proofErr w:type="spellEnd"/>
      <w:r>
        <w:rPr>
          <w:rFonts w:ascii="Book Antiqua" w:eastAsia="MS Mincho" w:hAnsi="Book Antiqua" w:cs="Times New Roman"/>
          <w:noProof w:val="0"/>
          <w:color w:val="000000"/>
        </w:rPr>
        <w:t xml:space="preserve"> Republike 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Kosovo</w:t>
      </w:r>
      <w:proofErr w:type="spellEnd"/>
    </w:p>
    <w:p w:rsidR="00971D12" w:rsidRDefault="00971D12" w:rsidP="00971D1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971D12" w:rsidRDefault="00971D12" w:rsidP="00971D1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971D12" w:rsidRDefault="00971D12" w:rsidP="00971D1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971D12" w:rsidRDefault="00971D12" w:rsidP="00971D1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971D12" w:rsidRDefault="00971D12" w:rsidP="00971D1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proofErr w:type="spellStart"/>
      <w:r>
        <w:rPr>
          <w:rFonts w:ascii="Book Antiqua" w:eastAsia="MS Mincho" w:hAnsi="Book Antiqua" w:cs="Times New Roman"/>
          <w:b/>
          <w:noProof w:val="0"/>
          <w:color w:val="000000"/>
        </w:rPr>
        <w:t>Dostavlja</w:t>
      </w:r>
      <w:proofErr w:type="spellEnd"/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se</w:t>
      </w:r>
      <w:r w:rsidRPr="006F1269">
        <w:rPr>
          <w:rFonts w:ascii="Book Antiqua" w:eastAsia="MS Mincho" w:hAnsi="Book Antiqua" w:cs="Times New Roman"/>
          <w:b/>
          <w:noProof w:val="0"/>
          <w:color w:val="000000"/>
        </w:rPr>
        <w:t>:</w:t>
      </w:r>
    </w:p>
    <w:p w:rsidR="00971D12" w:rsidRPr="00531026" w:rsidRDefault="00971D12" w:rsidP="00971D1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</w:rPr>
      </w:pPr>
    </w:p>
    <w:p w:rsidR="00971D12" w:rsidRPr="00A25747" w:rsidRDefault="00971D12" w:rsidP="00971D12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Zamenicima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premijera</w:t>
      </w:r>
      <w:proofErr w:type="spellEnd"/>
    </w:p>
    <w:p w:rsidR="00971D12" w:rsidRPr="00A25747" w:rsidRDefault="00971D12" w:rsidP="00971D12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Svim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ministarstvima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(</w:t>
      </w: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ministrima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>)</w:t>
      </w:r>
    </w:p>
    <w:p w:rsidR="00971D12" w:rsidRPr="00A25747" w:rsidRDefault="00971D12" w:rsidP="00971D12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Generalnom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sekretaru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KP-a</w:t>
      </w:r>
    </w:p>
    <w:p w:rsidR="00971D12" w:rsidRDefault="00971D12" w:rsidP="00971D12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Arhivi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A25747">
        <w:rPr>
          <w:rFonts w:ascii="Book Antiqua" w:eastAsia="MS Mincho" w:hAnsi="Book Antiqua" w:cs="Times New Roman"/>
          <w:noProof w:val="0"/>
          <w:color w:val="000000"/>
        </w:rPr>
        <w:t>Vlade</w:t>
      </w:r>
      <w:proofErr w:type="spellEnd"/>
      <w:r w:rsidRPr="00A25747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971D12" w:rsidRDefault="00971D12" w:rsidP="00971D1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71D12" w:rsidRDefault="00971D12" w:rsidP="00971D1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71D12" w:rsidRPr="00971D12" w:rsidRDefault="00971D12" w:rsidP="00971D1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229D7" w:rsidRPr="0008141B" w:rsidRDefault="005229D7" w:rsidP="0008141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sectPr w:rsidR="005229D7" w:rsidRPr="0008141B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24" w:rsidRDefault="004E6924" w:rsidP="00EA0547">
      <w:pPr>
        <w:spacing w:after="0" w:line="240" w:lineRule="auto"/>
      </w:pPr>
      <w:r>
        <w:separator/>
      </w:r>
    </w:p>
  </w:endnote>
  <w:endnote w:type="continuationSeparator" w:id="0">
    <w:p w:rsidR="004E6924" w:rsidRDefault="004E6924" w:rsidP="00EA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24" w:rsidRDefault="004E6924" w:rsidP="00EA0547">
      <w:pPr>
        <w:spacing w:after="0" w:line="240" w:lineRule="auto"/>
      </w:pPr>
      <w:r>
        <w:separator/>
      </w:r>
    </w:p>
  </w:footnote>
  <w:footnote w:type="continuationSeparator" w:id="0">
    <w:p w:rsidR="004E6924" w:rsidRDefault="004E6924" w:rsidP="00EA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D10"/>
    <w:multiLevelType w:val="hybridMultilevel"/>
    <w:tmpl w:val="DCAA0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1211F"/>
    <w:multiLevelType w:val="hybridMultilevel"/>
    <w:tmpl w:val="DE309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743F5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CE0765"/>
    <w:multiLevelType w:val="hybridMultilevel"/>
    <w:tmpl w:val="B9DE0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E845F1"/>
    <w:multiLevelType w:val="hybridMultilevel"/>
    <w:tmpl w:val="988CB124"/>
    <w:lvl w:ilvl="0" w:tplc="26784B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54CAA"/>
    <w:multiLevelType w:val="hybridMultilevel"/>
    <w:tmpl w:val="3F02A36C"/>
    <w:lvl w:ilvl="0" w:tplc="0E484A7E">
      <w:numFmt w:val="bullet"/>
      <w:lvlText w:val="-"/>
      <w:lvlJc w:val="left"/>
      <w:pPr>
        <w:ind w:left="99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CF64E14"/>
    <w:multiLevelType w:val="multilevel"/>
    <w:tmpl w:val="42A08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1D69692A"/>
    <w:multiLevelType w:val="multilevel"/>
    <w:tmpl w:val="98CC5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1F053795"/>
    <w:multiLevelType w:val="hybridMultilevel"/>
    <w:tmpl w:val="7EDE8E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0CC6DA1"/>
    <w:multiLevelType w:val="multilevel"/>
    <w:tmpl w:val="DCC06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2BC3CEE"/>
    <w:multiLevelType w:val="hybridMultilevel"/>
    <w:tmpl w:val="DD942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3C0291"/>
    <w:multiLevelType w:val="multilevel"/>
    <w:tmpl w:val="6DD05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48E73C5"/>
    <w:multiLevelType w:val="hybridMultilevel"/>
    <w:tmpl w:val="E03E3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91406A"/>
    <w:multiLevelType w:val="hybridMultilevel"/>
    <w:tmpl w:val="A078C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2A3715"/>
    <w:multiLevelType w:val="hybridMultilevel"/>
    <w:tmpl w:val="C78E3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A631665"/>
    <w:multiLevelType w:val="hybridMultilevel"/>
    <w:tmpl w:val="95880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B70954"/>
    <w:multiLevelType w:val="hybridMultilevel"/>
    <w:tmpl w:val="FF1A1282"/>
    <w:lvl w:ilvl="0" w:tplc="458202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1352D4"/>
    <w:multiLevelType w:val="multilevel"/>
    <w:tmpl w:val="AB86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2">
    <w:nsid w:val="41D66F28"/>
    <w:multiLevelType w:val="hybridMultilevel"/>
    <w:tmpl w:val="1102F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130260"/>
    <w:multiLevelType w:val="hybridMultilevel"/>
    <w:tmpl w:val="173239E8"/>
    <w:lvl w:ilvl="0" w:tplc="6E088EC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40EC7"/>
    <w:multiLevelType w:val="hybridMultilevel"/>
    <w:tmpl w:val="D6D8A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9C3A25"/>
    <w:multiLevelType w:val="multilevel"/>
    <w:tmpl w:val="925A1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9265425"/>
    <w:multiLevelType w:val="hybridMultilevel"/>
    <w:tmpl w:val="89E69C22"/>
    <w:lvl w:ilvl="0" w:tplc="2938B2A2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BA8149E"/>
    <w:multiLevelType w:val="multilevel"/>
    <w:tmpl w:val="D782249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5CD52FF8"/>
    <w:multiLevelType w:val="multilevel"/>
    <w:tmpl w:val="D782249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9">
    <w:nsid w:val="5D276085"/>
    <w:multiLevelType w:val="hybridMultilevel"/>
    <w:tmpl w:val="1EA04E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03E96"/>
    <w:multiLevelType w:val="hybridMultilevel"/>
    <w:tmpl w:val="77F2E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384C30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79D4D9A"/>
    <w:multiLevelType w:val="hybridMultilevel"/>
    <w:tmpl w:val="177EB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025F43"/>
    <w:multiLevelType w:val="multilevel"/>
    <w:tmpl w:val="03564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>
    <w:nsid w:val="68CC1E55"/>
    <w:multiLevelType w:val="hybridMultilevel"/>
    <w:tmpl w:val="2A9E5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6B54D7"/>
    <w:multiLevelType w:val="hybridMultilevel"/>
    <w:tmpl w:val="870A21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680C33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70C8A"/>
    <w:multiLevelType w:val="hybridMultilevel"/>
    <w:tmpl w:val="ECC25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58003D"/>
    <w:multiLevelType w:val="hybridMultilevel"/>
    <w:tmpl w:val="95D6B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1822EC"/>
    <w:multiLevelType w:val="hybridMultilevel"/>
    <w:tmpl w:val="DAAA6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07BF0"/>
    <w:multiLevelType w:val="multilevel"/>
    <w:tmpl w:val="0F64B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8"/>
  </w:num>
  <w:num w:numId="10">
    <w:abstractNumId w:val="12"/>
  </w:num>
  <w:num w:numId="11">
    <w:abstractNumId w:val="15"/>
  </w:num>
  <w:num w:numId="12">
    <w:abstractNumId w:val="18"/>
  </w:num>
  <w:num w:numId="13">
    <w:abstractNumId w:val="8"/>
  </w:num>
  <w:num w:numId="14">
    <w:abstractNumId w:val="41"/>
  </w:num>
  <w:num w:numId="15">
    <w:abstractNumId w:val="3"/>
  </w:num>
  <w:num w:numId="16">
    <w:abstractNumId w:val="22"/>
  </w:num>
  <w:num w:numId="17">
    <w:abstractNumId w:val="35"/>
  </w:num>
  <w:num w:numId="18">
    <w:abstractNumId w:val="0"/>
  </w:num>
  <w:num w:numId="19">
    <w:abstractNumId w:val="23"/>
  </w:num>
  <w:num w:numId="20">
    <w:abstractNumId w:val="34"/>
  </w:num>
  <w:num w:numId="21">
    <w:abstractNumId w:val="19"/>
  </w:num>
  <w:num w:numId="22">
    <w:abstractNumId w:val="31"/>
  </w:num>
  <w:num w:numId="23">
    <w:abstractNumId w:val="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7"/>
  </w:num>
  <w:num w:numId="27">
    <w:abstractNumId w:val="30"/>
  </w:num>
  <w:num w:numId="28">
    <w:abstractNumId w:val="40"/>
  </w:num>
  <w:num w:numId="29">
    <w:abstractNumId w:val="39"/>
  </w:num>
  <w:num w:numId="30">
    <w:abstractNumId w:val="14"/>
  </w:num>
  <w:num w:numId="31">
    <w:abstractNumId w:val="27"/>
  </w:num>
  <w:num w:numId="32">
    <w:abstractNumId w:val="36"/>
  </w:num>
  <w:num w:numId="33">
    <w:abstractNumId w:val="17"/>
  </w:num>
  <w:num w:numId="34">
    <w:abstractNumId w:val="25"/>
  </w:num>
  <w:num w:numId="35">
    <w:abstractNumId w:val="7"/>
  </w:num>
  <w:num w:numId="36">
    <w:abstractNumId w:val="13"/>
  </w:num>
  <w:num w:numId="37">
    <w:abstractNumId w:val="33"/>
  </w:num>
  <w:num w:numId="38">
    <w:abstractNumId w:val="21"/>
  </w:num>
  <w:num w:numId="39">
    <w:abstractNumId w:val="26"/>
  </w:num>
  <w:num w:numId="40">
    <w:abstractNumId w:val="20"/>
  </w:num>
  <w:num w:numId="41">
    <w:abstractNumId w:val="29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0363"/>
    <w:rsid w:val="00004FCE"/>
    <w:rsid w:val="00006CA8"/>
    <w:rsid w:val="00011DDD"/>
    <w:rsid w:val="000276FC"/>
    <w:rsid w:val="00031164"/>
    <w:rsid w:val="0003552B"/>
    <w:rsid w:val="00050BAC"/>
    <w:rsid w:val="00050DB3"/>
    <w:rsid w:val="00054604"/>
    <w:rsid w:val="00054C7C"/>
    <w:rsid w:val="000553DB"/>
    <w:rsid w:val="00060113"/>
    <w:rsid w:val="00062189"/>
    <w:rsid w:val="000801BD"/>
    <w:rsid w:val="0008141B"/>
    <w:rsid w:val="000862CB"/>
    <w:rsid w:val="0008652A"/>
    <w:rsid w:val="000906D8"/>
    <w:rsid w:val="0009424C"/>
    <w:rsid w:val="0009456E"/>
    <w:rsid w:val="000A2D8D"/>
    <w:rsid w:val="000A7884"/>
    <w:rsid w:val="000B2C22"/>
    <w:rsid w:val="000B6595"/>
    <w:rsid w:val="000E4A9E"/>
    <w:rsid w:val="000E79F7"/>
    <w:rsid w:val="001113A0"/>
    <w:rsid w:val="00111FB9"/>
    <w:rsid w:val="00113690"/>
    <w:rsid w:val="001259CD"/>
    <w:rsid w:val="001336D2"/>
    <w:rsid w:val="00136276"/>
    <w:rsid w:val="00136727"/>
    <w:rsid w:val="00143A43"/>
    <w:rsid w:val="001514C7"/>
    <w:rsid w:val="0015497A"/>
    <w:rsid w:val="001552E2"/>
    <w:rsid w:val="00164847"/>
    <w:rsid w:val="00165356"/>
    <w:rsid w:val="00166D00"/>
    <w:rsid w:val="00171EA6"/>
    <w:rsid w:val="00172D46"/>
    <w:rsid w:val="00173DD8"/>
    <w:rsid w:val="00176431"/>
    <w:rsid w:val="00185D08"/>
    <w:rsid w:val="001865E3"/>
    <w:rsid w:val="001A671C"/>
    <w:rsid w:val="001C3257"/>
    <w:rsid w:val="001C3560"/>
    <w:rsid w:val="001D652F"/>
    <w:rsid w:val="001E30C6"/>
    <w:rsid w:val="001F5B96"/>
    <w:rsid w:val="00200DF9"/>
    <w:rsid w:val="00201C3E"/>
    <w:rsid w:val="002121A0"/>
    <w:rsid w:val="00213FE2"/>
    <w:rsid w:val="002150D4"/>
    <w:rsid w:val="002211C9"/>
    <w:rsid w:val="00226DB0"/>
    <w:rsid w:val="00227229"/>
    <w:rsid w:val="0023531A"/>
    <w:rsid w:val="002355CA"/>
    <w:rsid w:val="00237B36"/>
    <w:rsid w:val="00244264"/>
    <w:rsid w:val="00253EFF"/>
    <w:rsid w:val="0027534C"/>
    <w:rsid w:val="002913D1"/>
    <w:rsid w:val="00292A69"/>
    <w:rsid w:val="002A4277"/>
    <w:rsid w:val="002B5DF3"/>
    <w:rsid w:val="002B6527"/>
    <w:rsid w:val="002C284D"/>
    <w:rsid w:val="002C4D0B"/>
    <w:rsid w:val="002D0CEC"/>
    <w:rsid w:val="002D17EF"/>
    <w:rsid w:val="002D190B"/>
    <w:rsid w:val="002E193F"/>
    <w:rsid w:val="002E34A0"/>
    <w:rsid w:val="002F1B7F"/>
    <w:rsid w:val="002F6006"/>
    <w:rsid w:val="00304794"/>
    <w:rsid w:val="00305836"/>
    <w:rsid w:val="00324155"/>
    <w:rsid w:val="003276FD"/>
    <w:rsid w:val="00327839"/>
    <w:rsid w:val="003350F0"/>
    <w:rsid w:val="003352D3"/>
    <w:rsid w:val="0034405F"/>
    <w:rsid w:val="00344ABF"/>
    <w:rsid w:val="0034721F"/>
    <w:rsid w:val="00353824"/>
    <w:rsid w:val="003538BB"/>
    <w:rsid w:val="00364175"/>
    <w:rsid w:val="00372596"/>
    <w:rsid w:val="00374DF3"/>
    <w:rsid w:val="0039432B"/>
    <w:rsid w:val="00395D9C"/>
    <w:rsid w:val="003B1335"/>
    <w:rsid w:val="003B21C0"/>
    <w:rsid w:val="003B4AF8"/>
    <w:rsid w:val="003B6A08"/>
    <w:rsid w:val="003B740F"/>
    <w:rsid w:val="003C0735"/>
    <w:rsid w:val="003C68F1"/>
    <w:rsid w:val="003C72F3"/>
    <w:rsid w:val="003D441A"/>
    <w:rsid w:val="003D5C59"/>
    <w:rsid w:val="003D7794"/>
    <w:rsid w:val="003E48AE"/>
    <w:rsid w:val="003F210E"/>
    <w:rsid w:val="003F31FE"/>
    <w:rsid w:val="003F6A17"/>
    <w:rsid w:val="00403DFB"/>
    <w:rsid w:val="0041654A"/>
    <w:rsid w:val="004220FD"/>
    <w:rsid w:val="00432545"/>
    <w:rsid w:val="00443AC1"/>
    <w:rsid w:val="004443AF"/>
    <w:rsid w:val="00450F27"/>
    <w:rsid w:val="00455E58"/>
    <w:rsid w:val="004602E2"/>
    <w:rsid w:val="004735D5"/>
    <w:rsid w:val="0047648B"/>
    <w:rsid w:val="004823AA"/>
    <w:rsid w:val="004910E7"/>
    <w:rsid w:val="0049349A"/>
    <w:rsid w:val="00493BBA"/>
    <w:rsid w:val="00494348"/>
    <w:rsid w:val="00497251"/>
    <w:rsid w:val="00497709"/>
    <w:rsid w:val="004A7CCD"/>
    <w:rsid w:val="004B2A9F"/>
    <w:rsid w:val="004B76B3"/>
    <w:rsid w:val="004D2A20"/>
    <w:rsid w:val="004D2E86"/>
    <w:rsid w:val="004E6924"/>
    <w:rsid w:val="004F1C1F"/>
    <w:rsid w:val="00500944"/>
    <w:rsid w:val="00506FE8"/>
    <w:rsid w:val="00514D9D"/>
    <w:rsid w:val="00516300"/>
    <w:rsid w:val="00520434"/>
    <w:rsid w:val="005229D7"/>
    <w:rsid w:val="00523216"/>
    <w:rsid w:val="005306F2"/>
    <w:rsid w:val="00531026"/>
    <w:rsid w:val="00531969"/>
    <w:rsid w:val="00533D8F"/>
    <w:rsid w:val="005352BB"/>
    <w:rsid w:val="00537EBD"/>
    <w:rsid w:val="00545F01"/>
    <w:rsid w:val="00555502"/>
    <w:rsid w:val="00564707"/>
    <w:rsid w:val="005658BA"/>
    <w:rsid w:val="00566EDF"/>
    <w:rsid w:val="005736FD"/>
    <w:rsid w:val="00573C14"/>
    <w:rsid w:val="00575250"/>
    <w:rsid w:val="005772A8"/>
    <w:rsid w:val="00582D53"/>
    <w:rsid w:val="00590140"/>
    <w:rsid w:val="005972BE"/>
    <w:rsid w:val="005A0AB7"/>
    <w:rsid w:val="005A53A5"/>
    <w:rsid w:val="005B0EA1"/>
    <w:rsid w:val="005B612E"/>
    <w:rsid w:val="005B7C3C"/>
    <w:rsid w:val="005C0074"/>
    <w:rsid w:val="005C0904"/>
    <w:rsid w:val="005C0F9F"/>
    <w:rsid w:val="005C7BCF"/>
    <w:rsid w:val="005D0A65"/>
    <w:rsid w:val="005D68CC"/>
    <w:rsid w:val="005D6902"/>
    <w:rsid w:val="005D79F5"/>
    <w:rsid w:val="005E263B"/>
    <w:rsid w:val="005F2329"/>
    <w:rsid w:val="005F29AC"/>
    <w:rsid w:val="005F437E"/>
    <w:rsid w:val="005F500B"/>
    <w:rsid w:val="00604424"/>
    <w:rsid w:val="006126D7"/>
    <w:rsid w:val="00617932"/>
    <w:rsid w:val="00621840"/>
    <w:rsid w:val="00626E8E"/>
    <w:rsid w:val="0063149C"/>
    <w:rsid w:val="00632C5B"/>
    <w:rsid w:val="006412E8"/>
    <w:rsid w:val="006549AC"/>
    <w:rsid w:val="00657DA7"/>
    <w:rsid w:val="006608E8"/>
    <w:rsid w:val="00663621"/>
    <w:rsid w:val="006636BF"/>
    <w:rsid w:val="00681282"/>
    <w:rsid w:val="00695B68"/>
    <w:rsid w:val="00696C24"/>
    <w:rsid w:val="00697FE2"/>
    <w:rsid w:val="006A1CA9"/>
    <w:rsid w:val="006A4F09"/>
    <w:rsid w:val="006B116F"/>
    <w:rsid w:val="006B40A3"/>
    <w:rsid w:val="006B4C9F"/>
    <w:rsid w:val="006C5F51"/>
    <w:rsid w:val="006D66E8"/>
    <w:rsid w:val="006E2ACE"/>
    <w:rsid w:val="006E47D0"/>
    <w:rsid w:val="006E6A8E"/>
    <w:rsid w:val="006F02B0"/>
    <w:rsid w:val="006F1269"/>
    <w:rsid w:val="006F654F"/>
    <w:rsid w:val="006F6A36"/>
    <w:rsid w:val="00717DCF"/>
    <w:rsid w:val="0072397D"/>
    <w:rsid w:val="00727C8D"/>
    <w:rsid w:val="00735899"/>
    <w:rsid w:val="0073742D"/>
    <w:rsid w:val="00746B29"/>
    <w:rsid w:val="00747F3F"/>
    <w:rsid w:val="00753886"/>
    <w:rsid w:val="0076565D"/>
    <w:rsid w:val="00774AB3"/>
    <w:rsid w:val="0078663B"/>
    <w:rsid w:val="007875DA"/>
    <w:rsid w:val="00791940"/>
    <w:rsid w:val="007955F3"/>
    <w:rsid w:val="007A1C60"/>
    <w:rsid w:val="007A1E27"/>
    <w:rsid w:val="007A1E7E"/>
    <w:rsid w:val="007A78E8"/>
    <w:rsid w:val="007B12F9"/>
    <w:rsid w:val="007B65AB"/>
    <w:rsid w:val="007C7841"/>
    <w:rsid w:val="007C7DD1"/>
    <w:rsid w:val="007D0F51"/>
    <w:rsid w:val="007E78B8"/>
    <w:rsid w:val="007F19F3"/>
    <w:rsid w:val="007F1BB5"/>
    <w:rsid w:val="00803482"/>
    <w:rsid w:val="008103ED"/>
    <w:rsid w:val="00811604"/>
    <w:rsid w:val="0081265A"/>
    <w:rsid w:val="0083051C"/>
    <w:rsid w:val="00830EF1"/>
    <w:rsid w:val="0083282A"/>
    <w:rsid w:val="0083419E"/>
    <w:rsid w:val="008350EE"/>
    <w:rsid w:val="0083520B"/>
    <w:rsid w:val="00860669"/>
    <w:rsid w:val="0086324C"/>
    <w:rsid w:val="00883D8C"/>
    <w:rsid w:val="00886422"/>
    <w:rsid w:val="008919FA"/>
    <w:rsid w:val="00891BDA"/>
    <w:rsid w:val="00896EB1"/>
    <w:rsid w:val="0089752F"/>
    <w:rsid w:val="008B23B6"/>
    <w:rsid w:val="008B30FC"/>
    <w:rsid w:val="008B442A"/>
    <w:rsid w:val="008C2D89"/>
    <w:rsid w:val="008C7543"/>
    <w:rsid w:val="008C755A"/>
    <w:rsid w:val="008D0426"/>
    <w:rsid w:val="008D12CC"/>
    <w:rsid w:val="008D296F"/>
    <w:rsid w:val="008E76FF"/>
    <w:rsid w:val="008F24BD"/>
    <w:rsid w:val="008F7A16"/>
    <w:rsid w:val="00907530"/>
    <w:rsid w:val="00917285"/>
    <w:rsid w:val="00926609"/>
    <w:rsid w:val="00944A1D"/>
    <w:rsid w:val="00966998"/>
    <w:rsid w:val="00970A64"/>
    <w:rsid w:val="009711DB"/>
    <w:rsid w:val="00971D12"/>
    <w:rsid w:val="00976210"/>
    <w:rsid w:val="00976899"/>
    <w:rsid w:val="00977A5D"/>
    <w:rsid w:val="00983D9F"/>
    <w:rsid w:val="00990BF5"/>
    <w:rsid w:val="009A7DA5"/>
    <w:rsid w:val="009B7A7C"/>
    <w:rsid w:val="009D06BA"/>
    <w:rsid w:val="009D1954"/>
    <w:rsid w:val="009F77B3"/>
    <w:rsid w:val="00A25747"/>
    <w:rsid w:val="00A31AD8"/>
    <w:rsid w:val="00A3277F"/>
    <w:rsid w:val="00A32CF3"/>
    <w:rsid w:val="00A336A2"/>
    <w:rsid w:val="00A35388"/>
    <w:rsid w:val="00A4382C"/>
    <w:rsid w:val="00A448DA"/>
    <w:rsid w:val="00A4597B"/>
    <w:rsid w:val="00A53BA1"/>
    <w:rsid w:val="00A61914"/>
    <w:rsid w:val="00A61D1E"/>
    <w:rsid w:val="00A76E2E"/>
    <w:rsid w:val="00A77356"/>
    <w:rsid w:val="00A77962"/>
    <w:rsid w:val="00A94E71"/>
    <w:rsid w:val="00A97356"/>
    <w:rsid w:val="00AA0E6C"/>
    <w:rsid w:val="00AC417F"/>
    <w:rsid w:val="00AC6DF9"/>
    <w:rsid w:val="00AC75E4"/>
    <w:rsid w:val="00AD1967"/>
    <w:rsid w:val="00AD4555"/>
    <w:rsid w:val="00AD4DF9"/>
    <w:rsid w:val="00AE4713"/>
    <w:rsid w:val="00AE6E7C"/>
    <w:rsid w:val="00AF3B3D"/>
    <w:rsid w:val="00AF5F59"/>
    <w:rsid w:val="00B01F17"/>
    <w:rsid w:val="00B025D9"/>
    <w:rsid w:val="00B10146"/>
    <w:rsid w:val="00B21660"/>
    <w:rsid w:val="00B231C5"/>
    <w:rsid w:val="00B25675"/>
    <w:rsid w:val="00B33837"/>
    <w:rsid w:val="00B61799"/>
    <w:rsid w:val="00B66756"/>
    <w:rsid w:val="00B91F48"/>
    <w:rsid w:val="00B94109"/>
    <w:rsid w:val="00BA210D"/>
    <w:rsid w:val="00BC4A45"/>
    <w:rsid w:val="00BD1D1D"/>
    <w:rsid w:val="00BE01CC"/>
    <w:rsid w:val="00BE2247"/>
    <w:rsid w:val="00BF4AA5"/>
    <w:rsid w:val="00BF4E27"/>
    <w:rsid w:val="00C12505"/>
    <w:rsid w:val="00C16C30"/>
    <w:rsid w:val="00C2398F"/>
    <w:rsid w:val="00C26117"/>
    <w:rsid w:val="00C27568"/>
    <w:rsid w:val="00C50A8E"/>
    <w:rsid w:val="00C5260C"/>
    <w:rsid w:val="00C56D9B"/>
    <w:rsid w:val="00C62933"/>
    <w:rsid w:val="00C63EC1"/>
    <w:rsid w:val="00C65D5E"/>
    <w:rsid w:val="00C71172"/>
    <w:rsid w:val="00C756F2"/>
    <w:rsid w:val="00C81AB5"/>
    <w:rsid w:val="00C900C6"/>
    <w:rsid w:val="00C906AE"/>
    <w:rsid w:val="00C94B51"/>
    <w:rsid w:val="00C96488"/>
    <w:rsid w:val="00CA185A"/>
    <w:rsid w:val="00CA749C"/>
    <w:rsid w:val="00CB5D30"/>
    <w:rsid w:val="00CC1FEF"/>
    <w:rsid w:val="00CC6E8B"/>
    <w:rsid w:val="00CF3F2E"/>
    <w:rsid w:val="00D01BAB"/>
    <w:rsid w:val="00D04B81"/>
    <w:rsid w:val="00D06C34"/>
    <w:rsid w:val="00D10AA7"/>
    <w:rsid w:val="00D1178C"/>
    <w:rsid w:val="00D11BE7"/>
    <w:rsid w:val="00D24945"/>
    <w:rsid w:val="00D328A9"/>
    <w:rsid w:val="00D366AD"/>
    <w:rsid w:val="00D37377"/>
    <w:rsid w:val="00D43F80"/>
    <w:rsid w:val="00D46BFA"/>
    <w:rsid w:val="00D52EC0"/>
    <w:rsid w:val="00D539C3"/>
    <w:rsid w:val="00D6079B"/>
    <w:rsid w:val="00D6592F"/>
    <w:rsid w:val="00D722AE"/>
    <w:rsid w:val="00DA14DC"/>
    <w:rsid w:val="00DA3A68"/>
    <w:rsid w:val="00DC1416"/>
    <w:rsid w:val="00DC774F"/>
    <w:rsid w:val="00DD71CB"/>
    <w:rsid w:val="00DE2CC5"/>
    <w:rsid w:val="00DE5E24"/>
    <w:rsid w:val="00DF0AEB"/>
    <w:rsid w:val="00E16793"/>
    <w:rsid w:val="00E24B81"/>
    <w:rsid w:val="00E27719"/>
    <w:rsid w:val="00E30BC4"/>
    <w:rsid w:val="00E32DF2"/>
    <w:rsid w:val="00E338C6"/>
    <w:rsid w:val="00E347C7"/>
    <w:rsid w:val="00E44777"/>
    <w:rsid w:val="00E665FA"/>
    <w:rsid w:val="00E91B9B"/>
    <w:rsid w:val="00E9457A"/>
    <w:rsid w:val="00EA0547"/>
    <w:rsid w:val="00EB3D3A"/>
    <w:rsid w:val="00ED4BFA"/>
    <w:rsid w:val="00EE1297"/>
    <w:rsid w:val="00EF1275"/>
    <w:rsid w:val="00EF1E97"/>
    <w:rsid w:val="00EF5199"/>
    <w:rsid w:val="00F221BB"/>
    <w:rsid w:val="00F30CFA"/>
    <w:rsid w:val="00F31AAB"/>
    <w:rsid w:val="00F34F85"/>
    <w:rsid w:val="00F362F8"/>
    <w:rsid w:val="00F40236"/>
    <w:rsid w:val="00F43DF8"/>
    <w:rsid w:val="00F43E42"/>
    <w:rsid w:val="00F44927"/>
    <w:rsid w:val="00F47B1D"/>
    <w:rsid w:val="00F501F4"/>
    <w:rsid w:val="00F53FB1"/>
    <w:rsid w:val="00F54470"/>
    <w:rsid w:val="00F54987"/>
    <w:rsid w:val="00F555DC"/>
    <w:rsid w:val="00F61111"/>
    <w:rsid w:val="00F72082"/>
    <w:rsid w:val="00F745B3"/>
    <w:rsid w:val="00F87011"/>
    <w:rsid w:val="00F9055D"/>
    <w:rsid w:val="00F944EB"/>
    <w:rsid w:val="00F94DAE"/>
    <w:rsid w:val="00F952F3"/>
    <w:rsid w:val="00FA3D2E"/>
    <w:rsid w:val="00FB3813"/>
    <w:rsid w:val="00FC280D"/>
    <w:rsid w:val="00FC479A"/>
    <w:rsid w:val="00FD01F8"/>
    <w:rsid w:val="00FE2016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NormalWeb">
    <w:name w:val="Normal (Web)"/>
    <w:basedOn w:val="Normal"/>
    <w:rsid w:val="00533D8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noProof w:val="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D190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190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2D190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D190B"/>
    <w:rPr>
      <w:rFonts w:ascii="Times New Roman" w:eastAsia="MS Mincho" w:hAnsi="Times New Roman" w:cs="Times New Roman"/>
      <w:b/>
      <w:bCs/>
      <w:sz w:val="96"/>
      <w:szCs w:val="24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977A5D"/>
    <w:rPr>
      <w:noProof/>
      <w:lang w:val="sq-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29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9D7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A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47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A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47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NormalWeb">
    <w:name w:val="Normal (Web)"/>
    <w:basedOn w:val="Normal"/>
    <w:rsid w:val="00533D8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noProof w:val="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D190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190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2D190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D190B"/>
    <w:rPr>
      <w:rFonts w:ascii="Times New Roman" w:eastAsia="MS Mincho" w:hAnsi="Times New Roman" w:cs="Times New Roman"/>
      <w:b/>
      <w:bCs/>
      <w:sz w:val="96"/>
      <w:szCs w:val="24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977A5D"/>
    <w:rPr>
      <w:noProof/>
      <w:lang w:val="sq-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29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9D7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A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47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A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47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9071-B73F-4392-A8F2-25744F2A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ustaf Destani</cp:lastModifiedBy>
  <cp:revision>12</cp:revision>
  <cp:lastPrinted>2017-10-31T06:49:00Z</cp:lastPrinted>
  <dcterms:created xsi:type="dcterms:W3CDTF">2017-10-31T08:32:00Z</dcterms:created>
  <dcterms:modified xsi:type="dcterms:W3CDTF">2017-11-06T07:54:00Z</dcterms:modified>
</cp:coreProperties>
</file>